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204EA0" w:rsidP="00203F00">
      <w:pPr>
        <w:spacing w:after="0" w:line="240" w:lineRule="auto"/>
        <w:rPr>
          <w:sz w:val="28"/>
          <w:szCs w:val="28"/>
        </w:rPr>
      </w:pPr>
      <w:r w:rsidRPr="00204EA0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A3FD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807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FA2FF4" w:rsidRPr="00203F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</w:t>
      </w:r>
      <w:r w:rsidR="008070FD">
        <w:rPr>
          <w:b/>
          <w:sz w:val="28"/>
          <w:szCs w:val="28"/>
        </w:rPr>
        <w:t xml:space="preserve">   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6</w:t>
      </w:r>
      <w:r w:rsidR="00FA2FF4" w:rsidRPr="00203F00">
        <w:rPr>
          <w:b/>
          <w:sz w:val="28"/>
          <w:szCs w:val="28"/>
        </w:rPr>
        <w:t xml:space="preserve"> </w:t>
      </w:r>
      <w:r w:rsidR="008070FD">
        <w:rPr>
          <w:b/>
          <w:sz w:val="28"/>
          <w:szCs w:val="28"/>
        </w:rPr>
        <w:t xml:space="preserve">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B85D84" w:rsidRDefault="008070FD" w:rsidP="008070FD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DA3FDD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19 г. № 151 </w:t>
      </w:r>
      <w:r w:rsidR="00DA3FDD" w:rsidRPr="002E203E">
        <w:rPr>
          <w:sz w:val="28"/>
          <w:szCs w:val="28"/>
        </w:rPr>
        <w:t>«О бюджете Михайловского сельского по</w:t>
      </w:r>
      <w:r w:rsidR="00DA3FDD">
        <w:rPr>
          <w:sz w:val="28"/>
          <w:szCs w:val="28"/>
        </w:rPr>
        <w:t>селения Тацинского района на 2020</w:t>
      </w:r>
      <w:r w:rsidR="00DA3FDD" w:rsidRPr="002E203E">
        <w:rPr>
          <w:sz w:val="28"/>
          <w:szCs w:val="28"/>
        </w:rPr>
        <w:t xml:space="preserve"> годи на плановый период 202</w:t>
      </w:r>
      <w:r w:rsidR="00DA3FDD">
        <w:rPr>
          <w:sz w:val="28"/>
          <w:szCs w:val="28"/>
        </w:rPr>
        <w:t>1</w:t>
      </w:r>
      <w:r w:rsidR="00DA3FDD" w:rsidRPr="002E203E">
        <w:rPr>
          <w:sz w:val="28"/>
          <w:szCs w:val="28"/>
        </w:rPr>
        <w:t xml:space="preserve"> и 202</w:t>
      </w:r>
      <w:r w:rsidR="00DA3FDD">
        <w:rPr>
          <w:sz w:val="28"/>
          <w:szCs w:val="28"/>
        </w:rPr>
        <w:t>2</w:t>
      </w:r>
      <w:r w:rsidR="00DA3FDD" w:rsidRPr="002E203E">
        <w:rPr>
          <w:sz w:val="28"/>
          <w:szCs w:val="28"/>
        </w:rPr>
        <w:t xml:space="preserve"> годов»</w:t>
      </w:r>
      <w:r w:rsidR="00DA3FDD" w:rsidRPr="002E203E">
        <w:rPr>
          <w:bCs/>
          <w:sz w:val="28"/>
          <w:szCs w:val="28"/>
        </w:rPr>
        <w:t xml:space="preserve"> от 2</w:t>
      </w:r>
      <w:r w:rsidR="00DA3FDD">
        <w:rPr>
          <w:bCs/>
          <w:sz w:val="28"/>
          <w:szCs w:val="28"/>
        </w:rPr>
        <w:t>9.04.2020 № 166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203F00" w:rsidRDefault="009C3143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BF60CB" w:rsidRPr="00BF60CB" w:rsidRDefault="008070FD" w:rsidP="008070FD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8070F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8070FD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DA3FDD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6313C1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2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F7AD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A3FDD" w:rsidRPr="00744D32" w:rsidRDefault="00DA3FDD" w:rsidP="00DA3FDD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 3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CD6FBE">
        <w:rPr>
          <w:kern w:val="2"/>
          <w:sz w:val="28"/>
          <w:szCs w:val="28"/>
        </w:rPr>
        <w:t>Создание условий для обеспечения качес</w:t>
      </w:r>
      <w:r>
        <w:rPr>
          <w:kern w:val="2"/>
          <w:sz w:val="28"/>
          <w:szCs w:val="28"/>
        </w:rPr>
        <w:t xml:space="preserve">твенными коммунальными услугами </w:t>
      </w:r>
      <w:r w:rsidRPr="00CD6FBE">
        <w:rPr>
          <w:kern w:val="2"/>
          <w:sz w:val="28"/>
          <w:szCs w:val="28"/>
        </w:rPr>
        <w:t>населения Михайловского сельского поселения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DA3FDD" w:rsidRPr="004B3A2F" w:rsidTr="00DA3FD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DA3FDD" w:rsidRPr="00FA438D" w:rsidTr="00DA3FD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DA3FDD" w:rsidRPr="00FA438D" w:rsidRDefault="00DA3FDD" w:rsidP="00DA3FDD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FDD" w:rsidRPr="00FA438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DA3FDD" w:rsidRDefault="00DA3FDD" w:rsidP="00DA3FDD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A3FDD" w:rsidRDefault="00DA3FDD" w:rsidP="00DA3FD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2700,9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00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DA3FDD" w:rsidRPr="00FA438D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4) приложение № 4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5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C3494D" w:rsidRPr="00C3494D" w:rsidRDefault="00C3494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70F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8070FD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8070FD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</w:t>
      </w:r>
      <w:r w:rsidR="008070FD">
        <w:rPr>
          <w:sz w:val="28"/>
          <w:szCs w:val="28"/>
        </w:rPr>
        <w:t xml:space="preserve">                             </w:t>
      </w:r>
      <w:r w:rsidR="00D16314">
        <w:rPr>
          <w:sz w:val="28"/>
          <w:szCs w:val="28"/>
        </w:rPr>
        <w:t xml:space="preserve">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C3494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DA3FDD">
        <w:rPr>
          <w:rFonts w:eastAsia="Times New Roman"/>
          <w:sz w:val="28"/>
          <w:szCs w:val="28"/>
        </w:rPr>
        <w:t>29</w:t>
      </w:r>
      <w:r w:rsidR="00B84D3C"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</w:t>
      </w:r>
      <w:r w:rsidR="00DA3FD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2020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DA3FDD">
        <w:rPr>
          <w:rFonts w:eastAsia="Times New Roman"/>
          <w:sz w:val="28"/>
          <w:szCs w:val="28"/>
        </w:rPr>
        <w:t>36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4763C9" w:rsidP="00C13111">
            <w:pPr>
              <w:spacing w:after="0" w:line="240" w:lineRule="auto"/>
            </w:pPr>
            <w:r>
              <w:t>51</w:t>
            </w:r>
            <w:r w:rsidR="00C13111">
              <w:t>29</w:t>
            </w:r>
            <w:r w:rsidR="00B84D3C">
              <w:t>,</w:t>
            </w:r>
            <w:r w:rsidR="00C1311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9</w:t>
            </w:r>
            <w:r w:rsidR="00B84D3C">
              <w:t>,</w:t>
            </w:r>
            <w:r w:rsidR="00C13111"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C13111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C13111"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AA1C0E">
            <w:pPr>
              <w:spacing w:after="0" w:line="240" w:lineRule="auto"/>
            </w:pPr>
            <w:r>
              <w:t>24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AA1C0E">
            <w:pPr>
              <w:spacing w:after="0" w:line="240" w:lineRule="auto"/>
            </w:pPr>
            <w:r>
              <w:t>8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9</w:t>
            </w:r>
            <w:r w:rsidR="00AA1C0E">
              <w:t>9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2E3207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2E3207">
              <w:rPr>
                <w:sz w:val="20"/>
                <w:szCs w:val="20"/>
                <w:lang w:eastAsia="ru-RU"/>
              </w:rPr>
              <w:t>2517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C31869">
              <w:rPr>
                <w:sz w:val="20"/>
                <w:szCs w:val="20"/>
                <w:lang w:val="en-US"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207" w:rsidRDefault="002E3207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451888" w:rsidRPr="00B36554">
              <w:t>,</w:t>
            </w:r>
            <w:r w:rsidR="00C13111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C13111" w:rsidP="00C13111">
            <w:pPr>
              <w:spacing w:after="0" w:line="240" w:lineRule="auto"/>
            </w:pPr>
            <w:r>
              <w:t>2700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2E3207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Pr="00B36554">
              <w:t>,</w:t>
            </w:r>
            <w:r w:rsidR="00C13111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Pr="00B36554">
              <w:t>,</w:t>
            </w:r>
            <w:r w:rsidR="00C13111"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E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C36E62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1311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C13111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1311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C13111"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204EA0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204EA0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204EA0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0D39D5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Приложение № </w:t>
      </w:r>
      <w:r w:rsidRPr="000D39D5">
        <w:rPr>
          <w:sz w:val="28"/>
          <w:szCs w:val="28"/>
        </w:rPr>
        <w:t>2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DA3FDD" w:rsidRPr="00150C77" w:rsidRDefault="00DA3FDD" w:rsidP="00DA3FDD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Pr="00880E30">
        <w:rPr>
          <w:rFonts w:eastAsia="Times New Roman"/>
          <w:sz w:val="28"/>
          <w:szCs w:val="28"/>
        </w:rPr>
        <w:t>2</w:t>
      </w:r>
      <w:r w:rsidR="00C13111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>.</w:t>
      </w:r>
      <w:r w:rsidR="00C13111">
        <w:rPr>
          <w:rFonts w:eastAsia="Times New Roman"/>
          <w:sz w:val="28"/>
          <w:szCs w:val="28"/>
        </w:rPr>
        <w:t>04</w:t>
      </w:r>
      <w:r w:rsidRPr="00067E01">
        <w:rPr>
          <w:rFonts w:eastAsia="Times New Roman"/>
          <w:sz w:val="28"/>
          <w:szCs w:val="28"/>
        </w:rPr>
        <w:t>.20</w:t>
      </w:r>
      <w:r w:rsidR="00C13111">
        <w:rPr>
          <w:rFonts w:eastAsia="Times New Roman"/>
          <w:sz w:val="28"/>
          <w:szCs w:val="28"/>
        </w:rPr>
        <w:t>20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C13111">
        <w:rPr>
          <w:rFonts w:eastAsia="Times New Roman"/>
          <w:sz w:val="28"/>
          <w:szCs w:val="28"/>
        </w:rPr>
        <w:t>36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0072B8" w:rsidTr="00DA3FDD">
        <w:tc>
          <w:tcPr>
            <w:tcW w:w="1869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DA3FDD" w:rsidRPr="000072B8" w:rsidTr="00DA3FDD">
        <w:tc>
          <w:tcPr>
            <w:tcW w:w="1869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0072B8" w:rsidTr="00DA3FDD">
        <w:trPr>
          <w:tblHeader/>
        </w:trPr>
        <w:tc>
          <w:tcPr>
            <w:tcW w:w="187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DA3FDD" w:rsidRPr="000072B8" w:rsidTr="00DA3FDD"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</w:t>
            </w:r>
            <w:r w:rsidRPr="00EA518D">
              <w:rPr>
                <w:kern w:val="2"/>
                <w:szCs w:val="24"/>
                <w:lang w:eastAsia="ru-RU"/>
              </w:rPr>
              <w:lastRenderedPageBreak/>
              <w:t>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DA3FDD" w:rsidRPr="00741FBF" w:rsidRDefault="00DA3FDD" w:rsidP="00C13111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51</w:t>
            </w:r>
            <w:r w:rsidR="00C13111">
              <w:rPr>
                <w:spacing w:val="-10"/>
                <w:kern w:val="2"/>
                <w:szCs w:val="24"/>
                <w:lang w:eastAsia="ru-RU"/>
              </w:rPr>
              <w:t>2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C13111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37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741FBF" w:rsidRDefault="00DA3FDD" w:rsidP="00C1311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9</w:t>
            </w:r>
            <w:r>
              <w:t>,</w:t>
            </w:r>
            <w:r w:rsidR="00C13111">
              <w:t>2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741FBF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5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2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741FBF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7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EF2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.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10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741FBF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7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EF2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.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25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-</w:t>
            </w:r>
          </w:p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Default="00DA3FDD" w:rsidP="00DA3FDD">
            <w:r w:rsidRPr="001E34A2"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Default="00DA3FDD" w:rsidP="00DA3FDD">
            <w:r w:rsidRPr="001E34A2"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FF4504" w:rsidRDefault="00DA3FDD" w:rsidP="00DA3FD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FF4504" w:rsidRDefault="00DA3FDD" w:rsidP="00DA3FD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7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</w:t>
            </w:r>
            <w:r w:rsidRPr="0053703D">
              <w:rPr>
                <w:szCs w:val="24"/>
              </w:rPr>
              <w:lastRenderedPageBreak/>
              <w:t>поселения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DA3FDD" w:rsidRPr="00741FBF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741FBF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F61504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7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0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7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0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Default="00DA3FDD" w:rsidP="00DA3FDD">
            <w:r>
              <w:rPr>
                <w:spacing w:val="-10"/>
                <w:kern w:val="2"/>
                <w:szCs w:val="24"/>
                <w:lang w:eastAsia="ru-RU"/>
              </w:rPr>
              <w:t>135,9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2534" w:rsidRDefault="00DA3FDD" w:rsidP="00DA3FDD">
            <w:r>
              <w:rPr>
                <w:spacing w:val="-10"/>
                <w:kern w:val="2"/>
                <w:szCs w:val="24"/>
                <w:lang w:eastAsia="ru-RU"/>
              </w:rPr>
              <w:t>135,9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EF2CD9">
              <w:rPr>
                <w:spacing w:val="-10"/>
                <w:kern w:val="2"/>
                <w:szCs w:val="24"/>
              </w:rPr>
              <w:t>65</w:t>
            </w:r>
            <w:r>
              <w:rPr>
                <w:spacing w:val="-10"/>
                <w:kern w:val="2"/>
                <w:szCs w:val="24"/>
              </w:rPr>
              <w:t>,</w:t>
            </w:r>
            <w:r w:rsidR="00EF2C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  <w:bookmarkStart w:id="4" w:name="_GoBack"/>
            <w:bookmarkEnd w:id="4"/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EF2CD9">
              <w:rPr>
                <w:spacing w:val="-10"/>
                <w:kern w:val="2"/>
                <w:szCs w:val="24"/>
              </w:rPr>
              <w:t>65</w:t>
            </w:r>
            <w:r>
              <w:rPr>
                <w:spacing w:val="-10"/>
                <w:kern w:val="2"/>
                <w:szCs w:val="24"/>
              </w:rPr>
              <w:t>,</w:t>
            </w:r>
            <w:r w:rsidR="00EF2C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EF" w:rsidRDefault="00181CEF">
      <w:pPr>
        <w:spacing w:after="0" w:line="240" w:lineRule="auto"/>
      </w:pPr>
      <w:r>
        <w:separator/>
      </w:r>
    </w:p>
  </w:endnote>
  <w:endnote w:type="continuationSeparator" w:id="1">
    <w:p w:rsidR="00181CEF" w:rsidRDefault="0018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D" w:rsidRDefault="00204EA0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A3FD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A3FDD" w:rsidRDefault="00DA3FD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D" w:rsidRPr="00D90880" w:rsidRDefault="00DA3FD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D" w:rsidRPr="008E4515" w:rsidRDefault="00204EA0">
    <w:pPr>
      <w:pStyle w:val="ad"/>
    </w:pPr>
    <w:r>
      <w:rPr>
        <w:snapToGrid w:val="0"/>
      </w:rPr>
      <w:fldChar w:fldCharType="begin"/>
    </w:r>
    <w:r w:rsidR="00DA3FDD" w:rsidRPr="00D90880">
      <w:rPr>
        <w:snapToGrid w:val="0"/>
        <w:lang w:val="en-US"/>
      </w:rPr>
      <w:instrText>FILENAME</w:instrText>
    </w:r>
    <w:r w:rsidR="00DA3FDD" w:rsidRPr="008E4515">
      <w:rPr>
        <w:snapToGrid w:val="0"/>
      </w:rPr>
      <w:instrText xml:space="preserve"> \</w:instrText>
    </w:r>
    <w:r w:rsidR="00DA3FDD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3070F5">
      <w:rPr>
        <w:noProof/>
        <w:snapToGrid w:val="0"/>
        <w:lang w:val="en-US"/>
      </w:rPr>
      <w:t>C</w:t>
    </w:r>
    <w:r w:rsidR="003070F5" w:rsidRPr="003070F5">
      <w:rPr>
        <w:noProof/>
        <w:snapToGrid w:val="0"/>
      </w:rPr>
      <w:t>:\</w:t>
    </w:r>
    <w:r w:rsidR="003070F5">
      <w:rPr>
        <w:noProof/>
        <w:snapToGrid w:val="0"/>
        <w:lang w:val="en-US"/>
      </w:rPr>
      <w:t>Documents</w:t>
    </w:r>
    <w:r w:rsidR="003070F5" w:rsidRPr="003070F5">
      <w:rPr>
        <w:noProof/>
        <w:snapToGrid w:val="0"/>
      </w:rPr>
      <w:t xml:space="preserve"> </w:t>
    </w:r>
    <w:r w:rsidR="003070F5">
      <w:rPr>
        <w:noProof/>
        <w:snapToGrid w:val="0"/>
        <w:lang w:val="en-US"/>
      </w:rPr>
      <w:t>and</w:t>
    </w:r>
    <w:r w:rsidR="003070F5" w:rsidRPr="003070F5">
      <w:rPr>
        <w:noProof/>
        <w:snapToGrid w:val="0"/>
      </w:rPr>
      <w:t xml:space="preserve"> </w:t>
    </w:r>
    <w:r w:rsidR="003070F5">
      <w:rPr>
        <w:noProof/>
        <w:snapToGrid w:val="0"/>
        <w:lang w:val="en-US"/>
      </w:rPr>
      <w:t>Settings</w:t>
    </w:r>
    <w:r w:rsidR="003070F5" w:rsidRPr="003070F5">
      <w:rPr>
        <w:noProof/>
        <w:snapToGrid w:val="0"/>
      </w:rPr>
      <w:t>\Главбух\Мои документы\НПА ГЛАВЫ и СОБРАНИЯ\ПОСТАНОВЛЕНИЯ\Пост.-2020\Пост.№36 изм. мун.комф. жилье 29.04.</w:t>
    </w:r>
    <w:r w:rsidR="003070F5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EF" w:rsidRDefault="00181CEF">
      <w:pPr>
        <w:spacing w:after="0" w:line="240" w:lineRule="auto"/>
      </w:pPr>
      <w:r>
        <w:separator/>
      </w:r>
    </w:p>
  </w:footnote>
  <w:footnote w:type="continuationSeparator" w:id="1">
    <w:p w:rsidR="00181CEF" w:rsidRDefault="0018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81CEF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04EA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070F5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D"/>
    <w:rsid w:val="00445143"/>
    <w:rsid w:val="00451888"/>
    <w:rsid w:val="00453295"/>
    <w:rsid w:val="00471F1E"/>
    <w:rsid w:val="00475AB1"/>
    <w:rsid w:val="004763C9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070FD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76D5"/>
    <w:rsid w:val="008D5A50"/>
    <w:rsid w:val="008D6996"/>
    <w:rsid w:val="008E5D20"/>
    <w:rsid w:val="008E788A"/>
    <w:rsid w:val="008F1513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134D-7631-4835-B192-F4D3FEA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5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3</cp:revision>
  <cp:lastPrinted>2020-05-12T12:08:00Z</cp:lastPrinted>
  <dcterms:created xsi:type="dcterms:W3CDTF">2016-11-22T18:43:00Z</dcterms:created>
  <dcterms:modified xsi:type="dcterms:W3CDTF">2020-05-12T12:11:00Z</dcterms:modified>
</cp:coreProperties>
</file>